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58DA948B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</w:t>
      </w:r>
      <w:r w:rsidR="00FE14C6">
        <w:rPr>
          <w:b/>
          <w:bCs/>
          <w:sz w:val="20"/>
          <w:szCs w:val="28"/>
        </w:rPr>
        <w:t>L</w:t>
      </w:r>
    </w:p>
    <w:p w14:paraId="6B00FE7D" w14:textId="1C32D700" w:rsidR="00B37F20" w:rsidRPr="006266EE" w:rsidRDefault="006266EE" w:rsidP="00B37F20">
      <w:pPr>
        <w:rPr>
          <w:b/>
          <w:bCs/>
          <w:sz w:val="24"/>
          <w:szCs w:val="36"/>
        </w:rPr>
      </w:pPr>
      <w:r w:rsidRPr="006266EE">
        <w:rPr>
          <w:b/>
          <w:bCs/>
          <w:sz w:val="24"/>
          <w:szCs w:val="36"/>
        </w:rPr>
        <w:t>SERVEI</w:t>
      </w:r>
      <w:r w:rsidR="00FE14C6">
        <w:rPr>
          <w:b/>
          <w:bCs/>
          <w:sz w:val="24"/>
          <w:szCs w:val="36"/>
        </w:rPr>
        <w:t xml:space="preserve"> DE RECOLLIDA SELECTIVA, TRANSPORT A CENTRE GESTOR I TRACTAMENT DE RESIDUS TÈXTILS, AMB INSTAL·LACIÓ DE CONTENIDORS  AL TERME MUNICIPAL DE CASTELLDEFELS, PER A LA SOCIETAT MUNICIPAL SERVEIS AMBIENTALS DE CASTELLDEFELS, SA </w:t>
      </w:r>
      <w:r w:rsidR="00B37F20" w:rsidRPr="006266EE">
        <w:rPr>
          <w:b/>
          <w:bCs/>
          <w:sz w:val="24"/>
          <w:szCs w:val="36"/>
        </w:rPr>
        <w:t>(EXPEDIENT O-</w:t>
      </w:r>
      <w:r w:rsidR="00FE14C6">
        <w:rPr>
          <w:b/>
          <w:bCs/>
          <w:sz w:val="24"/>
          <w:szCs w:val="36"/>
        </w:rPr>
        <w:t>08</w:t>
      </w:r>
      <w:r w:rsidR="00B37F20" w:rsidRPr="006266EE">
        <w:rPr>
          <w:b/>
          <w:bCs/>
          <w:sz w:val="24"/>
          <w:szCs w:val="36"/>
        </w:rPr>
        <w:t>/202</w:t>
      </w:r>
      <w:r w:rsidR="00FE14C6">
        <w:rPr>
          <w:b/>
          <w:bCs/>
          <w:sz w:val="24"/>
          <w:szCs w:val="36"/>
        </w:rPr>
        <w:t>6</w:t>
      </w:r>
      <w:r w:rsidR="00B37F20" w:rsidRPr="006266EE">
        <w:rPr>
          <w:b/>
          <w:bCs/>
          <w:sz w:val="24"/>
          <w:szCs w:val="36"/>
        </w:rPr>
        <w:t>)</w:t>
      </w:r>
    </w:p>
    <w:p w14:paraId="64D1D054" w14:textId="3C14F376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 xml:space="preserve">ves </w:t>
      </w:r>
      <w:r w:rsidR="003B03AE">
        <w:rPr>
          <w:sz w:val="19"/>
          <w:szCs w:val="19"/>
        </w:rPr>
        <w:lastRenderedPageBreak/>
        <w:t>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972692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972692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972692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972692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972692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7EE3671A" w:rsidR="00D06833" w:rsidRPr="006266EE" w:rsidRDefault="00D06833" w:rsidP="003C69F4">
      <w:pPr>
        <w:rPr>
          <w:b/>
          <w:bCs/>
          <w:sz w:val="16"/>
          <w:szCs w:val="16"/>
        </w:rPr>
      </w:pPr>
      <w:r w:rsidRPr="006266EE">
        <w:rPr>
          <w:b/>
          <w:bCs/>
          <w:sz w:val="16"/>
          <w:szCs w:val="16"/>
          <w:u w:val="single"/>
        </w:rPr>
        <w:t>IMPORTANT</w:t>
      </w:r>
      <w:r w:rsidR="003C69F4" w:rsidRPr="006266EE">
        <w:rPr>
          <w:b/>
          <w:bCs/>
          <w:sz w:val="16"/>
          <w:szCs w:val="16"/>
        </w:rPr>
        <w:t xml:space="preserve">: </w:t>
      </w:r>
      <w:r w:rsidR="00F37E81" w:rsidRPr="006266EE">
        <w:rPr>
          <w:b/>
          <w:bCs/>
          <w:sz w:val="16"/>
          <w:szCs w:val="16"/>
        </w:rPr>
        <w:t xml:space="preserve">Per  poder visualitzar la notificació, </w:t>
      </w:r>
      <w:r w:rsidR="003C69F4" w:rsidRPr="006266EE">
        <w:rPr>
          <w:b/>
          <w:bCs/>
          <w:sz w:val="16"/>
          <w:szCs w:val="16"/>
        </w:rPr>
        <w:t>l</w:t>
      </w:r>
      <w:r w:rsidRPr="006266EE">
        <w:rPr>
          <w:b/>
          <w:bCs/>
          <w:sz w:val="16"/>
          <w:szCs w:val="16"/>
        </w:rPr>
        <w:t xml:space="preserve">es dades que constin </w:t>
      </w:r>
      <w:r w:rsidR="00F37E81" w:rsidRPr="006266EE">
        <w:rPr>
          <w:b/>
          <w:bCs/>
          <w:sz w:val="16"/>
          <w:szCs w:val="16"/>
        </w:rPr>
        <w:t>a</w:t>
      </w:r>
      <w:r w:rsidRPr="006266EE">
        <w:rPr>
          <w:b/>
          <w:bCs/>
          <w:sz w:val="16"/>
          <w:szCs w:val="16"/>
        </w:rPr>
        <w:t xml:space="preserve"> </w:t>
      </w:r>
      <w:r w:rsidR="00F37E81" w:rsidRPr="006266EE">
        <w:rPr>
          <w:b/>
          <w:bCs/>
          <w:sz w:val="16"/>
          <w:szCs w:val="16"/>
        </w:rPr>
        <w:t>la següent taula</w:t>
      </w:r>
      <w:r w:rsidR="0013634D" w:rsidRPr="006266EE">
        <w:rPr>
          <w:b/>
          <w:bCs/>
          <w:sz w:val="16"/>
          <w:szCs w:val="16"/>
          <w:u w:val="single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</w:t>
      </w:r>
      <w:proofErr w:type="spellStart"/>
      <w:r w:rsidRPr="00787CCE">
        <w:rPr>
          <w:sz w:val="19"/>
          <w:szCs w:val="19"/>
        </w:rPr>
        <w:t>sotasigna</w:t>
      </w:r>
      <w:proofErr w:type="spellEnd"/>
      <w:r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972692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972692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B84B" w14:textId="77777777" w:rsidR="00972692" w:rsidRDefault="00972692" w:rsidP="000D6DCF">
      <w:pPr>
        <w:spacing w:before="0"/>
      </w:pPr>
      <w:r>
        <w:separator/>
      </w:r>
    </w:p>
  </w:endnote>
  <w:endnote w:type="continuationSeparator" w:id="0">
    <w:p w14:paraId="07A4C653" w14:textId="77777777" w:rsidR="00972692" w:rsidRDefault="00972692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51969" w14:textId="77777777" w:rsidR="00972692" w:rsidRDefault="00972692" w:rsidP="000D6DCF">
      <w:pPr>
        <w:spacing w:before="0"/>
      </w:pPr>
      <w:r>
        <w:separator/>
      </w:r>
    </w:p>
  </w:footnote>
  <w:footnote w:type="continuationSeparator" w:id="0">
    <w:p w14:paraId="307C0FA7" w14:textId="77777777" w:rsidR="00972692" w:rsidRDefault="00972692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54217A23" w14:textId="52770FEA" w:rsidR="00745958" w:rsidRPr="00497340" w:rsidRDefault="003E3016" w:rsidP="00745958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noProof/>
        <w:lang w:val="es-ES"/>
      </w:rPr>
      <w:t xml:space="preserve">               </w:t>
    </w:r>
    <w:r w:rsidR="00745958">
      <w:rPr>
        <w:noProof/>
      </w:rPr>
      <w:drawing>
        <wp:anchor distT="0" distB="0" distL="114300" distR="114300" simplePos="0" relativeHeight="251669504" behindDoc="0" locked="0" layoutInCell="1" allowOverlap="1" wp14:anchorId="39917097" wp14:editId="79BEFCF1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547446" cy="537587"/>
          <wp:effectExtent l="0" t="0" r="0" b="0"/>
          <wp:wrapNone/>
          <wp:docPr id="1013326147" name="Imagen 1013326147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46" cy="53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  <w:t xml:space="preserve"> </w:t>
    </w:r>
  </w:p>
  <w:p w14:paraId="23577678" w14:textId="77777777" w:rsidR="00745958" w:rsidRDefault="00745958" w:rsidP="00745958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3FE5DD7F" w14:textId="45190C09" w:rsidR="003E3016" w:rsidRPr="00745958" w:rsidRDefault="00745958" w:rsidP="00745958">
    <w:pPr>
      <w:pStyle w:val="Encabezado"/>
      <w:rPr>
        <w:sz w:val="16"/>
        <w:szCs w:val="20"/>
      </w:rPr>
    </w:pPr>
    <w:r w:rsidRPr="006266EE">
      <w:rPr>
        <w:sz w:val="16"/>
        <w:szCs w:val="20"/>
      </w:rPr>
      <w:t>O-</w:t>
    </w:r>
    <w:r w:rsidR="00F91516">
      <w:rPr>
        <w:sz w:val="16"/>
        <w:szCs w:val="20"/>
      </w:rPr>
      <w:t>08/2026</w:t>
    </w:r>
    <w:r w:rsidR="003E3016">
      <w:rPr>
        <w:noProof/>
        <w:lang w:val="es-ES"/>
      </w:rPr>
      <w:t xml:space="preserve">             </w:t>
    </w:r>
    <w:r w:rsidR="003E3016"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47A9C197" w:rsidR="003E3016" w:rsidRPr="00497340" w:rsidRDefault="006A3EA8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5BE84A0" wp14:editId="56748915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547446" cy="537587"/>
          <wp:effectExtent l="0" t="0" r="0" b="0"/>
          <wp:wrapNone/>
          <wp:docPr id="1" name="Imagen 1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46" cy="53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6BF4455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2D6B6446" w:rsidR="003E3016" w:rsidRPr="006266EE" w:rsidRDefault="00B37F20">
    <w:pPr>
      <w:pStyle w:val="Encabezado"/>
      <w:rPr>
        <w:sz w:val="16"/>
        <w:szCs w:val="20"/>
      </w:rPr>
    </w:pPr>
    <w:r w:rsidRPr="006266EE">
      <w:rPr>
        <w:sz w:val="16"/>
        <w:szCs w:val="20"/>
      </w:rPr>
      <w:t>O-</w:t>
    </w:r>
    <w:r w:rsidR="00FE14C6">
      <w:rPr>
        <w:sz w:val="16"/>
        <w:szCs w:val="20"/>
      </w:rPr>
      <w:t>08</w:t>
    </w:r>
    <w:r w:rsidRPr="006266EE">
      <w:rPr>
        <w:sz w:val="16"/>
        <w:szCs w:val="20"/>
      </w:rPr>
      <w:t>/202</w:t>
    </w:r>
    <w:r w:rsidR="00FE14C6">
      <w:rPr>
        <w:sz w:val="16"/>
        <w:szCs w:val="20"/>
      </w:rPr>
      <w:t>6</w:t>
    </w:r>
  </w:p>
  <w:p w14:paraId="2D175E61" w14:textId="77777777" w:rsidR="00B37F20" w:rsidRPr="006266EE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1540E"/>
    <w:rsid w:val="0012658A"/>
    <w:rsid w:val="0013634D"/>
    <w:rsid w:val="001542F5"/>
    <w:rsid w:val="001571E4"/>
    <w:rsid w:val="001850ED"/>
    <w:rsid w:val="001A313D"/>
    <w:rsid w:val="001C436A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85250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4F64E0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66EE"/>
    <w:rsid w:val="00627020"/>
    <w:rsid w:val="0063180C"/>
    <w:rsid w:val="006455B1"/>
    <w:rsid w:val="00647FD5"/>
    <w:rsid w:val="006513D2"/>
    <w:rsid w:val="00654C64"/>
    <w:rsid w:val="006876E0"/>
    <w:rsid w:val="006A0716"/>
    <w:rsid w:val="006A3EA8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45958"/>
    <w:rsid w:val="00757C37"/>
    <w:rsid w:val="0077544E"/>
    <w:rsid w:val="0077617B"/>
    <w:rsid w:val="00787CCE"/>
    <w:rsid w:val="00791B86"/>
    <w:rsid w:val="007976CD"/>
    <w:rsid w:val="007A0144"/>
    <w:rsid w:val="007A7194"/>
    <w:rsid w:val="007B2307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01A02"/>
    <w:rsid w:val="0091676E"/>
    <w:rsid w:val="0091701A"/>
    <w:rsid w:val="009171A2"/>
    <w:rsid w:val="00941DD8"/>
    <w:rsid w:val="00955976"/>
    <w:rsid w:val="00972692"/>
    <w:rsid w:val="00975417"/>
    <w:rsid w:val="00984C10"/>
    <w:rsid w:val="00995660"/>
    <w:rsid w:val="009A2FD6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4056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363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91516"/>
    <w:rsid w:val="00FB594B"/>
    <w:rsid w:val="00FB5C30"/>
    <w:rsid w:val="00FD09F0"/>
    <w:rsid w:val="00FD2DF6"/>
    <w:rsid w:val="00FD4689"/>
    <w:rsid w:val="00FD4E4A"/>
    <w:rsid w:val="00FE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792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0</cp:revision>
  <cp:lastPrinted>2023-09-07T16:46:00Z</cp:lastPrinted>
  <dcterms:created xsi:type="dcterms:W3CDTF">2023-09-07T16:55:00Z</dcterms:created>
  <dcterms:modified xsi:type="dcterms:W3CDTF">2026-03-10T13:48:00Z</dcterms:modified>
</cp:coreProperties>
</file>